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87" w:rsidRPr="00ED4587" w:rsidRDefault="00ED4587" w:rsidP="00ED4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B8" w:rsidRPr="00AD5AB8" w:rsidRDefault="00AD5AB8" w:rsidP="00AD5AB8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AD5AB8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FD0D59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13</w:t>
      </w:r>
    </w:p>
    <w:p w:rsidR="00AD5AB8" w:rsidRPr="00AD5AB8" w:rsidRDefault="00AD5AB8" w:rsidP="00AD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678"/>
        <w:gridCol w:w="5598"/>
      </w:tblGrid>
      <w:tr w:rsidR="00AD5AB8" w:rsidRPr="00AD5AB8" w:rsidTr="00D74533">
        <w:trPr>
          <w:trHeight w:val="7979"/>
        </w:trPr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22860</wp:posOffset>
                  </wp:positionH>
                  <wp:positionV relativeFrom="margin">
                    <wp:posOffset>603885</wp:posOffset>
                  </wp:positionV>
                  <wp:extent cx="5989320" cy="4345940"/>
                  <wp:effectExtent l="19050" t="0" r="0" b="0"/>
                  <wp:wrapSquare wrapText="bothSides"/>
                  <wp:docPr id="31" name="Рисунок 29" descr="Тюшино67-10-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юшино67-10-13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320" cy="434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D5AB8" w:rsidRPr="00AD5AB8" w:rsidRDefault="00AD5AB8" w:rsidP="00AD5AB8">
            <w:pPr>
              <w:tabs>
                <w:tab w:val="left" w:pos="1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моленская область, Кардымовский район, дер.Попово;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 392 км;</w:t>
            </w:r>
          </w:p>
          <w:p w:rsidR="00AD5AB8" w:rsidRPr="00AD5AB8" w:rsidRDefault="00AD5AB8" w:rsidP="00AD5AB8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 45 км;</w:t>
            </w:r>
          </w:p>
          <w:p w:rsidR="00AD5AB8" w:rsidRPr="00AD5AB8" w:rsidRDefault="00AD5AB8" w:rsidP="00AD5AB8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: 17 км.</w:t>
            </w:r>
          </w:p>
          <w:p w:rsidR="00AD5AB8" w:rsidRPr="00AD5AB8" w:rsidRDefault="00AD5AB8" w:rsidP="00AD5AB8">
            <w:pPr>
              <w:spacing w:after="0" w:line="240" w:lineRule="auto"/>
              <w:ind w:firstLine="3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1 га;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карьер;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собственность не разграничена.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AD5AB8" w:rsidRPr="00AD5AB8" w:rsidRDefault="00AD5AB8" w:rsidP="00AD5AB8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34 км   от автодороги «Москва - Минск»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AD5AB8" w:rsidRPr="00AD5AB8" w:rsidRDefault="00AD5AB8" w:rsidP="00AD5AB8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– нет;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– </w:t>
            </w: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;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– нет.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;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госрочная аренда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D5AB8" w:rsidRPr="00AD5AB8" w:rsidRDefault="00AD5AB8" w:rsidP="00D74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D5AB8" w:rsidRPr="00AD5AB8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BF0" w:rsidRDefault="00226BF0" w:rsidP="00E71BE2">
      <w:pPr>
        <w:spacing w:after="0" w:line="240" w:lineRule="auto"/>
      </w:pPr>
      <w:r>
        <w:separator/>
      </w:r>
    </w:p>
  </w:endnote>
  <w:endnote w:type="continuationSeparator" w:id="1">
    <w:p w:rsidR="00226BF0" w:rsidRDefault="00226BF0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BF0" w:rsidRDefault="00226BF0" w:rsidP="00E71BE2">
      <w:pPr>
        <w:spacing w:after="0" w:line="240" w:lineRule="auto"/>
      </w:pPr>
      <w:r>
        <w:separator/>
      </w:r>
    </w:p>
  </w:footnote>
  <w:footnote w:type="continuationSeparator" w:id="1">
    <w:p w:rsidR="00226BF0" w:rsidRDefault="00226BF0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170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D43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312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0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117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ABD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86C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3A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0DF1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04D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533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163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12F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0D59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D0F9-3B47-434C-A406-C96A0970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7</cp:revision>
  <dcterms:created xsi:type="dcterms:W3CDTF">2014-03-28T10:03:00Z</dcterms:created>
  <dcterms:modified xsi:type="dcterms:W3CDTF">2016-10-07T08:08:00Z</dcterms:modified>
</cp:coreProperties>
</file>